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ADC02" w14:textId="77777777" w:rsidR="00A177BD" w:rsidRDefault="00A177BD" w:rsidP="00A177B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Life Inclusion and Diversity Organization</w:t>
      </w:r>
    </w:p>
    <w:p w14:paraId="01170ADA" w14:textId="77777777" w:rsidR="00A177BD" w:rsidRDefault="00A177BD" w:rsidP="00A177B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Organization Tier Appeal Form</w:t>
      </w:r>
    </w:p>
    <w:p w14:paraId="6C0803AA" w14:textId="77777777" w:rsidR="00A177BD" w:rsidRDefault="00A177BD" w:rsidP="00A177BD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77BD" w14:paraId="27F0A717" w14:textId="77777777" w:rsidTr="00B95403">
        <w:tc>
          <w:tcPr>
            <w:tcW w:w="9350" w:type="dxa"/>
          </w:tcPr>
          <w:p w14:paraId="0A8192FD" w14:textId="77777777" w:rsidR="00A177BD" w:rsidRDefault="00A177BD" w:rsidP="00B954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tion Name</w:t>
            </w:r>
          </w:p>
        </w:tc>
      </w:tr>
      <w:tr w:rsidR="00A177BD" w14:paraId="761F690A" w14:textId="77777777" w:rsidTr="00A177BD">
        <w:tc>
          <w:tcPr>
            <w:tcW w:w="9350" w:type="dxa"/>
          </w:tcPr>
          <w:p w14:paraId="5646D327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r Appealing too:</w:t>
            </w:r>
          </w:p>
        </w:tc>
      </w:tr>
      <w:tr w:rsidR="00A177BD" w14:paraId="29A4D774" w14:textId="77777777" w:rsidTr="00A177BD">
        <w:tc>
          <w:tcPr>
            <w:tcW w:w="9350" w:type="dxa"/>
          </w:tcPr>
          <w:p w14:paraId="2E0D97B9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e:</w:t>
            </w:r>
          </w:p>
          <w:p w14:paraId="5A826E0B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58C49408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086FD04D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4496C1D6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6696FA7E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4914A61D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3835876B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7898E863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1D1819F9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40A9309C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35BAB1A1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563D48FA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08257059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1F53AB6D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67E424B3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3660D865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3C5A6DB6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742FC2D8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6752CF9A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6EF33FF4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04E95AE5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0750C25C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403CFB9E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7E8DBF13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1EE84493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4F9B7ADE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1AC56AB8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229BE70B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51FB4E70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30FCF66E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7386A855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0FF4C4EF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3C33C8A3" w14:textId="77777777" w:rsidR="00A177BD" w:rsidRDefault="00A177BD" w:rsidP="00A177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3D9F494F" w14:textId="77777777" w:rsidR="00A177BD" w:rsidRPr="00F0751B" w:rsidRDefault="00A177BD" w:rsidP="00EC7FDA">
      <w:pPr>
        <w:rPr>
          <w:rFonts w:asciiTheme="minorHAnsi" w:hAnsiTheme="minorHAnsi" w:cstheme="minorHAnsi"/>
        </w:rPr>
      </w:pPr>
    </w:p>
    <w:sectPr w:rsidR="00A177BD" w:rsidRPr="00F0751B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354EE" w14:textId="77777777" w:rsidR="00C12EB5" w:rsidRDefault="00C12EB5" w:rsidP="009E067E">
      <w:r>
        <w:separator/>
      </w:r>
    </w:p>
  </w:endnote>
  <w:endnote w:type="continuationSeparator" w:id="0">
    <w:p w14:paraId="5CC9988A" w14:textId="77777777" w:rsidR="00C12EB5" w:rsidRDefault="00C12EB5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RWGrotesk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74B8F" w14:textId="77777777" w:rsidR="001C1448" w:rsidRPr="002B5418" w:rsidRDefault="0009739E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E956D47" wp14:editId="158E05A0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C2701" w14:textId="77777777" w:rsidR="00C12EB5" w:rsidRDefault="00C12EB5" w:rsidP="009E067E">
      <w:r>
        <w:separator/>
      </w:r>
    </w:p>
  </w:footnote>
  <w:footnote w:type="continuationSeparator" w:id="0">
    <w:p w14:paraId="7E4B396F" w14:textId="77777777" w:rsidR="00C12EB5" w:rsidRDefault="00C12EB5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A6A2D" w14:textId="77777777" w:rsidR="001C1448" w:rsidRDefault="0009739E" w:rsidP="00636982">
    <w:pPr>
      <w:pStyle w:val="Header"/>
      <w:ind w:left="-1440" w:firstLine="360"/>
    </w:pPr>
    <w:r>
      <w:rPr>
        <w:noProof/>
      </w:rPr>
      <w:drawing>
        <wp:inline distT="0" distB="0" distL="0" distR="0" wp14:anchorId="217F3B6E" wp14:editId="2917BC09">
          <wp:extent cx="7334250" cy="914400"/>
          <wp:effectExtent l="0" t="0" r="0" b="0"/>
          <wp:docPr id="1" name="Picture 1" descr="11405_WordDocHeader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620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03909"/>
    <w:multiLevelType w:val="hybridMultilevel"/>
    <w:tmpl w:val="7FC4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52BD"/>
    <w:multiLevelType w:val="hybridMultilevel"/>
    <w:tmpl w:val="E8466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A632F"/>
    <w:multiLevelType w:val="hybridMultilevel"/>
    <w:tmpl w:val="9C1EBB1E"/>
    <w:lvl w:ilvl="0" w:tplc="1BF628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6E55"/>
    <w:multiLevelType w:val="hybridMultilevel"/>
    <w:tmpl w:val="CF04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D4014"/>
    <w:multiLevelType w:val="hybridMultilevel"/>
    <w:tmpl w:val="D4CC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3566"/>
    <w:multiLevelType w:val="hybridMultilevel"/>
    <w:tmpl w:val="8D6A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604EA"/>
    <w:multiLevelType w:val="hybridMultilevel"/>
    <w:tmpl w:val="509E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2548B"/>
    <w:multiLevelType w:val="hybridMultilevel"/>
    <w:tmpl w:val="52781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BF3F24"/>
    <w:multiLevelType w:val="hybridMultilevel"/>
    <w:tmpl w:val="C1DC87F2"/>
    <w:lvl w:ilvl="0" w:tplc="25965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275F5"/>
    <w:rsid w:val="0005083C"/>
    <w:rsid w:val="00084C78"/>
    <w:rsid w:val="0009739E"/>
    <w:rsid w:val="000A019C"/>
    <w:rsid w:val="001745A0"/>
    <w:rsid w:val="0018647C"/>
    <w:rsid w:val="001C1448"/>
    <w:rsid w:val="001D1C00"/>
    <w:rsid w:val="001D3D7E"/>
    <w:rsid w:val="0028303C"/>
    <w:rsid w:val="00295488"/>
    <w:rsid w:val="00295B77"/>
    <w:rsid w:val="002B5418"/>
    <w:rsid w:val="002B796B"/>
    <w:rsid w:val="002C408E"/>
    <w:rsid w:val="003163F5"/>
    <w:rsid w:val="00374CEA"/>
    <w:rsid w:val="00375418"/>
    <w:rsid w:val="003B71E1"/>
    <w:rsid w:val="003C2A3C"/>
    <w:rsid w:val="00436EDB"/>
    <w:rsid w:val="004C389F"/>
    <w:rsid w:val="004E4F1E"/>
    <w:rsid w:val="004E5032"/>
    <w:rsid w:val="00571D10"/>
    <w:rsid w:val="005812F4"/>
    <w:rsid w:val="005829B1"/>
    <w:rsid w:val="0063108F"/>
    <w:rsid w:val="00636982"/>
    <w:rsid w:val="00645689"/>
    <w:rsid w:val="00685371"/>
    <w:rsid w:val="006E2089"/>
    <w:rsid w:val="00700CF7"/>
    <w:rsid w:val="00704F83"/>
    <w:rsid w:val="00753752"/>
    <w:rsid w:val="00754FAA"/>
    <w:rsid w:val="007663F9"/>
    <w:rsid w:val="007A753A"/>
    <w:rsid w:val="007B48A6"/>
    <w:rsid w:val="007B50D4"/>
    <w:rsid w:val="00833AB4"/>
    <w:rsid w:val="008D12EE"/>
    <w:rsid w:val="008E4FF3"/>
    <w:rsid w:val="009614AE"/>
    <w:rsid w:val="009B5771"/>
    <w:rsid w:val="009E067E"/>
    <w:rsid w:val="00A111E8"/>
    <w:rsid w:val="00A177BD"/>
    <w:rsid w:val="00A310AF"/>
    <w:rsid w:val="00A31D2E"/>
    <w:rsid w:val="00A44BBD"/>
    <w:rsid w:val="00A63EE1"/>
    <w:rsid w:val="00A729AD"/>
    <w:rsid w:val="00AD5904"/>
    <w:rsid w:val="00B51A08"/>
    <w:rsid w:val="00B52DC2"/>
    <w:rsid w:val="00B763DB"/>
    <w:rsid w:val="00BB18C0"/>
    <w:rsid w:val="00BC1600"/>
    <w:rsid w:val="00BC44B6"/>
    <w:rsid w:val="00C00BE3"/>
    <w:rsid w:val="00C12EB5"/>
    <w:rsid w:val="00C321C2"/>
    <w:rsid w:val="00C34C74"/>
    <w:rsid w:val="00CC1ADC"/>
    <w:rsid w:val="00CC1E9A"/>
    <w:rsid w:val="00CF7E57"/>
    <w:rsid w:val="00D04BFB"/>
    <w:rsid w:val="00D953CD"/>
    <w:rsid w:val="00D954A2"/>
    <w:rsid w:val="00E54D81"/>
    <w:rsid w:val="00E6767F"/>
    <w:rsid w:val="00E808AB"/>
    <w:rsid w:val="00EA6924"/>
    <w:rsid w:val="00EC7FDA"/>
    <w:rsid w:val="00F0751B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8806E3"/>
  <w14:defaultImageDpi w14:val="300"/>
  <w15:chartTrackingRefBased/>
  <w15:docId w15:val="{C80AD53F-C985-4F24-B1B1-09C583EB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Head1">
    <w:name w:val="Head 1"/>
    <w:basedOn w:val="Normal"/>
    <w:rsid w:val="00A729AD"/>
    <w:pPr>
      <w:spacing w:line="240" w:lineRule="exact"/>
    </w:pPr>
    <w:rPr>
      <w:rFonts w:ascii="URWGroteskT" w:hAnsi="URWGroteskT"/>
      <w:color w:val="E21836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61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61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14AE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rsid w:val="0018647C"/>
    <w:pPr>
      <w:widowControl w:val="0"/>
    </w:pPr>
    <w:rPr>
      <w:szCs w:val="20"/>
    </w:rPr>
  </w:style>
  <w:style w:type="table" w:styleId="TableGrid">
    <w:name w:val="Table Grid"/>
    <w:basedOn w:val="TableNormal"/>
    <w:rsid w:val="00A1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177B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177BD"/>
  </w:style>
  <w:style w:type="character" w:customStyle="1" w:styleId="eop">
    <w:name w:val="eop"/>
    <w:basedOn w:val="DefaultParagraphFont"/>
    <w:rsid w:val="00A1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6B97-9732-4397-A8AE-BCCDE5A5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5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169</CharactersWithSpaces>
  <SharedDoc>false</SharedDoc>
  <HLinks>
    <vt:vector size="12" baseType="variant">
      <vt:variant>
        <vt:i4>1048651</vt:i4>
      </vt:variant>
      <vt:variant>
        <vt:i4>2101</vt:i4>
      </vt:variant>
      <vt:variant>
        <vt:i4>1025</vt:i4>
      </vt:variant>
      <vt:variant>
        <vt:i4>1</vt:i4>
      </vt:variant>
      <vt:variant>
        <vt:lpwstr>11405_WordDocHeader_full</vt:lpwstr>
      </vt:variant>
      <vt:variant>
        <vt:lpwstr/>
      </vt:variant>
      <vt:variant>
        <vt:i4>2949186</vt:i4>
      </vt:variant>
      <vt:variant>
        <vt:i4>-1</vt:i4>
      </vt:variant>
      <vt:variant>
        <vt:i4>2051</vt:i4>
      </vt:variant>
      <vt:variant>
        <vt:i4>1</vt:i4>
      </vt:variant>
      <vt:variant>
        <vt:lpwstr>UNMC_Wordmark_r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Larson, Krysta M</cp:lastModifiedBy>
  <cp:revision>2</cp:revision>
  <cp:lastPrinted>2020-02-27T16:15:00Z</cp:lastPrinted>
  <dcterms:created xsi:type="dcterms:W3CDTF">2021-03-18T19:57:00Z</dcterms:created>
  <dcterms:modified xsi:type="dcterms:W3CDTF">2021-03-18T19:57:00Z</dcterms:modified>
</cp:coreProperties>
</file>